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2E" w:rsidRDefault="00CA632E" w:rsidP="00CA632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5F5ADD">
          <w:rPr>
            <w:rStyle w:val="Hypertextovodkaz"/>
          </w:rPr>
          <w:t>xxxxxxx.xxxxxxxx@med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2, 2025 9:31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5F5ADD">
          <w:rPr>
            <w:rStyle w:val="Hypertextovodkaz"/>
          </w:rPr>
          <w:t>xxxxxxx.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</w:t>
      </w:r>
      <w:r>
        <w:t xml:space="preserve">dnávka zdravotních pomůcek SZZ Krnov – Krnov, </w:t>
      </w:r>
      <w:r>
        <w:t>Bruntál, Rýmařov</w:t>
      </w:r>
    </w:p>
    <w:p w:rsidR="00CA632E" w:rsidRDefault="00CA632E" w:rsidP="00CA632E">
      <w:pPr>
        <w:rPr>
          <w:rFonts w:ascii="Aptos" w:hAnsi="Aptos" w:cs="Times New Roman"/>
          <w:sz w:val="24"/>
          <w:szCs w:val="24"/>
        </w:rPr>
      </w:pPr>
    </w:p>
    <w:p w:rsidR="00CA632E" w:rsidRDefault="00CA632E" w:rsidP="00CA632E">
      <w:r>
        <w:t xml:space="preserve">Dobrý den, pane </w:t>
      </w:r>
      <w:proofErr w:type="spellStart"/>
      <w:r>
        <w:t>xxxxxxx</w:t>
      </w:r>
      <w:proofErr w:type="spellEnd"/>
      <w:r>
        <w:t>,</w:t>
      </w:r>
    </w:p>
    <w:p w:rsidR="00CA632E" w:rsidRDefault="00CA632E" w:rsidP="00CA632E">
      <w:pPr>
        <w:rPr>
          <w:sz w:val="24"/>
          <w:szCs w:val="24"/>
        </w:rPr>
      </w:pPr>
      <w:bookmarkStart w:id="0" w:name="_GoBack"/>
      <w:bookmarkEnd w:id="0"/>
    </w:p>
    <w:p w:rsidR="00CA632E" w:rsidRDefault="00CA632E" w:rsidP="00CA632E">
      <w:r>
        <w:t xml:space="preserve">děkujeme za Vaše objednávky pro nemocnici </w:t>
      </w:r>
      <w:r>
        <w:t xml:space="preserve">Krnov, </w:t>
      </w:r>
      <w:r>
        <w:t>Bruntál a Rýmařov</w:t>
      </w:r>
    </w:p>
    <w:p w:rsidR="00CA632E" w:rsidRDefault="00CA632E" w:rsidP="00CA632E">
      <w:pPr>
        <w:rPr>
          <w:color w:val="000000"/>
          <w:shd w:val="clear" w:color="auto" w:fill="FFFFFF"/>
          <w14:ligatures w14:val="standardContextual"/>
        </w:rPr>
      </w:pPr>
      <w:r>
        <w:rPr>
          <w:color w:val="000000"/>
          <w:shd w:val="clear" w:color="auto" w:fill="FFFFFF"/>
          <w14:ligatures w14:val="standardContextual"/>
        </w:rPr>
        <w:t>Objednávky jsme v pořádku přijali a probíhá její zpracování.</w:t>
      </w:r>
    </w:p>
    <w:p w:rsidR="00CA632E" w:rsidRDefault="00CA632E" w:rsidP="00CA632E">
      <w:pPr>
        <w:rPr>
          <w:color w:val="000000"/>
          <w:shd w:val="clear" w:color="auto" w:fill="FFFFFF"/>
          <w14:ligatures w14:val="standardContextual"/>
        </w:rPr>
      </w:pPr>
    </w:p>
    <w:p w:rsidR="00CA632E" w:rsidRDefault="00CA632E" w:rsidP="00CA632E">
      <w:r>
        <w:rPr>
          <w:color w:val="000000"/>
          <w:shd w:val="clear" w:color="auto" w:fill="FFFFFF"/>
          <w14:ligatures w14:val="standardContextual"/>
        </w:rPr>
        <w:t>Budete-li mít jakýkoliv dotaz, kontaktujte nás prosím.</w:t>
      </w:r>
      <w:r>
        <w:rPr>
          <w:color w:val="000000"/>
          <w14:ligatures w14:val="standardContextual"/>
        </w:rPr>
        <w:br/>
      </w:r>
      <w:r>
        <w:rPr>
          <w:rFonts w:ascii="Arial" w:hAnsi="Arial" w:cs="Arial"/>
          <w:color w:val="000000"/>
          <w:sz w:val="18"/>
          <w:szCs w:val="18"/>
          <w14:ligatures w14:val="standardContextual"/>
        </w:rPr>
        <w:br/>
      </w:r>
      <w:r>
        <w:t>S pozdravem</w:t>
      </w:r>
    </w:p>
    <w:p w:rsidR="00CA632E" w:rsidRDefault="00CA632E" w:rsidP="00CA632E"/>
    <w:p w:rsidR="00CA632E" w:rsidRDefault="00CA632E" w:rsidP="00CA632E">
      <w:pPr>
        <w:rPr>
          <w:b/>
          <w:bCs/>
        </w:rPr>
      </w:pPr>
      <w:r>
        <w:rPr>
          <w:b/>
          <w:bCs/>
        </w:rPr>
        <w:t xml:space="preserve">Bc. </w:t>
      </w:r>
      <w:proofErr w:type="spellStart"/>
      <w:r>
        <w:rPr>
          <w:b/>
          <w:bCs/>
        </w:rPr>
        <w:t>Xx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x</w:t>
      </w:r>
      <w:proofErr w:type="spellEnd"/>
    </w:p>
    <w:p w:rsidR="00CA632E" w:rsidRDefault="00CA632E" w:rsidP="00CA632E">
      <w:r>
        <w:t>Zákaznický servis MEDESA care</w:t>
      </w:r>
    </w:p>
    <w:p w:rsidR="00CA632E" w:rsidRDefault="00CA632E" w:rsidP="00CA632E">
      <w:r>
        <w:t>+420  737 613 049</w:t>
      </w:r>
    </w:p>
    <w:p w:rsidR="00CA632E" w:rsidRDefault="00CA632E" w:rsidP="00CA632E">
      <w:pPr>
        <w:rPr>
          <w14:ligatures w14:val="standardContextual"/>
        </w:rPr>
      </w:pPr>
      <w:hyperlink r:id="rId8" w:history="1">
        <w:r w:rsidRPr="005F5ADD">
          <w:rPr>
            <w:rStyle w:val="Hypertextovodkaz"/>
          </w:rPr>
          <w:t>xxxxxxx.xxxxxxxxx@medesa.cz</w:t>
        </w:r>
      </w:hyperlink>
    </w:p>
    <w:p w:rsidR="00CA632E" w:rsidRDefault="00CA632E" w:rsidP="00CA632E"/>
    <w:p w:rsidR="00CA632E" w:rsidRDefault="00CA632E" w:rsidP="00CA632E">
      <w:pPr>
        <w:rPr>
          <w14:ligatures w14:val="standardContextual"/>
        </w:rPr>
      </w:pPr>
      <w:r>
        <w:rPr>
          <w:noProof/>
        </w:rPr>
        <w:drawing>
          <wp:inline distT="0" distB="0" distL="0" distR="0">
            <wp:extent cx="5400675" cy="3600450"/>
            <wp:effectExtent l="0" t="0" r="9525" b="0"/>
            <wp:docPr id="1" name="Obrázek 1" descr="cid:image001.png@01DC53B2.3805075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C53B2.3805075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CA632E" w:rsidRDefault="00A12CE1" w:rsidP="00CA632E"/>
    <w:sectPr w:rsidR="00A12CE1" w:rsidRPr="00CA632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632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785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xxx@medes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.xx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.xxxxxxxx@medesa.cz" TargetMode="External"/><Relationship Id="rId11" Type="http://schemas.openxmlformats.org/officeDocument/2006/relationships/image" Target="cid:image001.png@01DC53B2.380507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edesacar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7FEB-ECDD-4267-ACFD-9AAFE98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30T07:05:00Z</dcterms:created>
  <dcterms:modified xsi:type="dcterms:W3CDTF">2025-12-30T07:05:00Z</dcterms:modified>
</cp:coreProperties>
</file>